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6C" w:rsidRDefault="00AC465A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коррекционной работы во многом зависит от предметно-пространственной среды.</w:t>
      </w:r>
      <w:r w:rsidR="00697A0B">
        <w:rPr>
          <w:rFonts w:ascii="Times New Roman" w:hAnsi="Times New Roman" w:cs="Times New Roman"/>
          <w:sz w:val="24"/>
          <w:szCs w:val="24"/>
        </w:rPr>
        <w:t xml:space="preserve"> Организовы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F8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метно-развивающее про</w:t>
      </w:r>
      <w:r w:rsidR="00697A0B">
        <w:rPr>
          <w:rFonts w:ascii="Times New Roman" w:hAnsi="Times New Roman" w:cs="Times New Roman"/>
          <w:sz w:val="24"/>
          <w:szCs w:val="24"/>
        </w:rPr>
        <w:t xml:space="preserve">странство следу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A0B">
        <w:rPr>
          <w:rFonts w:ascii="Times New Roman" w:hAnsi="Times New Roman" w:cs="Times New Roman"/>
          <w:sz w:val="24"/>
          <w:szCs w:val="24"/>
        </w:rPr>
        <w:t>руководствоваться следующими требованиями комфортное и эмоциональное благополучие детей, использование алгоритмов и схем, полифункциональное использование оборудования, кроме того следует учитывать особенности развития психических функций детей.</w:t>
      </w:r>
    </w:p>
    <w:p w:rsidR="00A57D67" w:rsidRDefault="00A57D67" w:rsidP="00A57D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6175" cy="2457450"/>
            <wp:effectExtent l="19050" t="0" r="9525" b="0"/>
            <wp:docPr id="19" name="Рисунок 16" descr="C:\Users\1\Desktop\Новая папка (2)\мой кабинет\IMG_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Новая папка (2)\мой кабинет\IMG_48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0C4F" w:rsidRDefault="00500C4F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ический кабинет в нашем саду условно можно разделить на несколько зон.</w:t>
      </w:r>
    </w:p>
    <w:p w:rsidR="00500C4F" w:rsidRDefault="00500C4F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«Говорим правильно», сюда входят:</w:t>
      </w:r>
    </w:p>
    <w:p w:rsidR="00500C4F" w:rsidRDefault="00500C4F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еркало настенное с лампой;</w:t>
      </w:r>
    </w:p>
    <w:p w:rsidR="00500C4F" w:rsidRDefault="00500C4F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дивидуальные зеркала;</w:t>
      </w:r>
    </w:p>
    <w:p w:rsidR="00500C4F" w:rsidRDefault="00500C4F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ы на развитие физиологического и речевого дыхания;</w:t>
      </w:r>
    </w:p>
    <w:p w:rsidR="00500C4F" w:rsidRDefault="00500C4F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ртотека артикуляционной гимнастики.</w:t>
      </w:r>
    </w:p>
    <w:p w:rsidR="00615167" w:rsidRDefault="00615167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1678" cy="2800350"/>
            <wp:effectExtent l="19050" t="0" r="1622" b="0"/>
            <wp:docPr id="1" name="Рисунок 1" descr="C:\Users\1\Desktop\Новая папка (2)\мой кабинет\IMG_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2)\мой кабинет\IMG_49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66" cy="2801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0C4F" w:rsidRDefault="00500C4F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«Времена года»:</w:t>
      </w:r>
    </w:p>
    <w:p w:rsidR="00500C4F" w:rsidRDefault="00500C4F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ет с изображением времён года</w:t>
      </w:r>
      <w:r w:rsidR="00B30907">
        <w:rPr>
          <w:rFonts w:ascii="Times New Roman" w:hAnsi="Times New Roman" w:cs="Times New Roman"/>
          <w:sz w:val="24"/>
          <w:szCs w:val="24"/>
        </w:rPr>
        <w:t>.</w:t>
      </w:r>
    </w:p>
    <w:p w:rsidR="005A798C" w:rsidRDefault="005A798C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9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52219" cy="4048125"/>
            <wp:effectExtent l="19050" t="0" r="0" b="0"/>
            <wp:docPr id="11" name="Рисунок 2" descr="C:\Users\1\Desktop\Новая папка (2)\мой кабинет\IMG_5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2)\мой кабинет\IMG_51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66" cy="405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0907" w:rsidRDefault="00B30907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«Театрализации»:</w:t>
      </w:r>
    </w:p>
    <w:p w:rsidR="00B30907" w:rsidRDefault="00B30907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ольный театр;</w:t>
      </w:r>
    </w:p>
    <w:p w:rsidR="00B30907" w:rsidRDefault="00B30907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льчиковый театр.</w:t>
      </w:r>
    </w:p>
    <w:p w:rsidR="005A798C" w:rsidRDefault="005A798C" w:rsidP="00B26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1638300"/>
            <wp:effectExtent l="19050" t="0" r="0" b="0"/>
            <wp:docPr id="12" name="Рисунок 9" descr="C:\Users\1\Desktop\Новая папка (2)\мой кабинет\IMG_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 (2)\мой кабинет\IMG_5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1638300"/>
            <wp:effectExtent l="19050" t="0" r="0" b="0"/>
            <wp:docPr id="13" name="Рисунок 10" descr="C:\Users\1\Desktop\Новая папка (2)\мой кабинет\IMG_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 (2)\мой кабинет\IMG_5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798C" w:rsidRDefault="005A798C" w:rsidP="00B26BC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4638" cy="1876425"/>
            <wp:effectExtent l="19050" t="0" r="4762" b="0"/>
            <wp:docPr id="14" name="Рисунок 11" descr="C:\Users\1\Desktop\Новая папка (2)\мой кабинет\IMG_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 (2)\мой кабинет\IMG_52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38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7487" cy="1838325"/>
            <wp:effectExtent l="19050" t="0" r="4763" b="0"/>
            <wp:docPr id="15" name="Рисунок 12" descr="C:\Users\1\Desktop\Новая папка (2)\мой кабинет\IMG_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 (2)\мой кабинет\IMG_52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76" cy="1837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0C4F" w:rsidRDefault="00500C4F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«Наши пальчики»</w:t>
      </w:r>
    </w:p>
    <w:p w:rsidR="00500C4F" w:rsidRDefault="00B30907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ор игр для мелкой моторики</w:t>
      </w:r>
    </w:p>
    <w:p w:rsidR="00B30907" w:rsidRDefault="00B30907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енсорные коврики</w:t>
      </w:r>
    </w:p>
    <w:p w:rsidR="00B30907" w:rsidRDefault="00B30907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дактические игры для закрепления формы, цвета и т.д.</w:t>
      </w:r>
    </w:p>
    <w:p w:rsidR="005A798C" w:rsidRDefault="005A798C" w:rsidP="00B26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601" cy="1619250"/>
            <wp:effectExtent l="19050" t="0" r="349" b="0"/>
            <wp:docPr id="3" name="Рисунок 3" descr="C:\Users\1\Desktop\Новая папка (2)\мой кабинет\IMG_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2)\мой кабинет\IMG_48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3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30" cy="162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4650" cy="1857375"/>
            <wp:effectExtent l="19050" t="0" r="0" b="0"/>
            <wp:docPr id="4" name="Рисунок 4" descr="C:\Users\1\Desktop\Новая папка (2)\мой кабинет\IMG_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 (2)\мой кабинет\IMG_48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6BC6" w:rsidRDefault="00B26BC6" w:rsidP="00B26B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BC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57538" cy="2105025"/>
            <wp:effectExtent l="19050" t="0" r="4762" b="0"/>
            <wp:docPr id="2" name="Рисунок 13" descr="C:\Users\1\Desktop\Новая папка (2)\мой кабинет\IMG_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Новая папка (2)\мой кабинет\IMG_48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69" cy="2107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6BC6" w:rsidRDefault="00B26BC6" w:rsidP="00B26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0907" w:rsidRDefault="00B30907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зыкальная» зона:</w:t>
      </w:r>
    </w:p>
    <w:p w:rsidR="00B30907" w:rsidRDefault="00B30907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ские музыкальные инструменты, который необходим для слухового восприятия, ритма, для речевого дыхания.</w:t>
      </w:r>
    </w:p>
    <w:p w:rsidR="005A798C" w:rsidRDefault="005A798C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3225" cy="1962150"/>
            <wp:effectExtent l="19050" t="0" r="9525" b="0"/>
            <wp:docPr id="5" name="Рисунок 5" descr="C:\Users\1\Desktop\Новая папка (2)\мой кабинет\IMG_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 (2)\мой кабинет\IMG_52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0907" w:rsidRDefault="00B30907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«Дидактических пособий»:</w:t>
      </w:r>
    </w:p>
    <w:p w:rsidR="005A798C" w:rsidRDefault="005A798C" w:rsidP="00B26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8784" cy="2066925"/>
            <wp:effectExtent l="19050" t="0" r="0" b="0"/>
            <wp:docPr id="6" name="Рисунок 6" descr="C:\Users\1\Desktop\Новая папка (2)\мой кабинет\IMG_5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 (2)\мой кабинет\IMG_51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329" t="4087" r="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77" cy="2070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99" cy="1914525"/>
            <wp:effectExtent l="19050" t="0" r="9451" b="0"/>
            <wp:docPr id="7" name="Рисунок 7" descr="C:\Users\1\Desktop\Новая папка (2)\мой кабинет\IMG_5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ая папка (2)\мой кабинет\IMG_51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28" r="78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99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0907" w:rsidRDefault="005A798C" w:rsidP="00B26B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6625" cy="1657350"/>
            <wp:effectExtent l="19050" t="0" r="9525" b="0"/>
            <wp:docPr id="9" name="Рисунок 8" descr="C:\Users\1\Desktop\Новая папка (2)\мой кабинет\IMG_5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 (2)\мой кабинет\IMG_51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798C" w:rsidRDefault="005A798C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98C" w:rsidRDefault="005A798C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«Звуков и слогов»</w:t>
      </w:r>
    </w:p>
    <w:p w:rsidR="005A798C" w:rsidRDefault="005A798C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6837" cy="2171700"/>
            <wp:effectExtent l="19050" t="0" r="6963" b="0"/>
            <wp:docPr id="17" name="Рисунок 14" descr="C:\Users\1\Desktop\Новая папка (2)\мой кабинет\IMG_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Новая папка (2)\мой кабинет\IMG_48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203" t="30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37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798C" w:rsidRDefault="005A798C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к родителей:</w:t>
      </w:r>
    </w:p>
    <w:p w:rsidR="005A798C" w:rsidRPr="00AC465A" w:rsidRDefault="005A798C" w:rsidP="00AC4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5970" cy="1847850"/>
            <wp:effectExtent l="19050" t="0" r="0" b="0"/>
            <wp:docPr id="18" name="Рисунок 15" descr="C:\Users\1\Desktop\Новая папка (2)\мой кабинет\IMG_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Новая папка (2)\мой кабинет\IMG_48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055" t="8654" r="1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97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A798C" w:rsidRPr="00AC465A" w:rsidSect="00B26B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65A"/>
    <w:rsid w:val="000E7405"/>
    <w:rsid w:val="00500C4F"/>
    <w:rsid w:val="005A798C"/>
    <w:rsid w:val="00615167"/>
    <w:rsid w:val="0069016C"/>
    <w:rsid w:val="00697A0B"/>
    <w:rsid w:val="00A57D67"/>
    <w:rsid w:val="00AC465A"/>
    <w:rsid w:val="00B26BC6"/>
    <w:rsid w:val="00B30907"/>
    <w:rsid w:val="00BC6A67"/>
    <w:rsid w:val="00F655B1"/>
    <w:rsid w:val="00FA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6E664-FD06-4434-923E-71CC768F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5-04-06T16:23:00Z</dcterms:created>
  <dcterms:modified xsi:type="dcterms:W3CDTF">2015-04-07T10:31:00Z</dcterms:modified>
</cp:coreProperties>
</file>